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514AB" w14:textId="57821E06" w:rsidR="002459C6" w:rsidRPr="00905E9B" w:rsidRDefault="0049494D" w:rsidP="002459C6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</w:t>
      </w:r>
      <w:r w:rsidR="00C61532">
        <w:rPr>
          <w:b/>
          <w:sz w:val="19"/>
          <w:szCs w:val="19"/>
        </w:rPr>
        <w:t xml:space="preserve"> </w:t>
      </w:r>
      <w:r w:rsidR="002459C6" w:rsidRPr="00905E9B">
        <w:rPr>
          <w:b/>
          <w:sz w:val="19"/>
          <w:szCs w:val="19"/>
        </w:rPr>
        <w:t>NYILATKOZAT</w:t>
      </w:r>
    </w:p>
    <w:p w14:paraId="513FDBD9" w14:textId="16970CD8" w:rsidR="00202BE1" w:rsidRPr="00905E9B" w:rsidRDefault="00A201BB" w:rsidP="00202BE1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- </w:t>
      </w:r>
      <w:r w:rsidR="007B73BB">
        <w:rPr>
          <w:b/>
          <w:sz w:val="19"/>
          <w:szCs w:val="19"/>
        </w:rPr>
        <w:t>írásbeli</w:t>
      </w:r>
      <w:r>
        <w:rPr>
          <w:b/>
          <w:sz w:val="19"/>
          <w:szCs w:val="19"/>
        </w:rPr>
        <w:t xml:space="preserve"> </w:t>
      </w:r>
      <w:r w:rsidR="002459C6" w:rsidRPr="00905E9B">
        <w:rPr>
          <w:b/>
          <w:sz w:val="19"/>
          <w:szCs w:val="19"/>
        </w:rPr>
        <w:t>ügy</w:t>
      </w:r>
      <w:r w:rsidR="00202BE1" w:rsidRPr="00905E9B">
        <w:rPr>
          <w:b/>
          <w:sz w:val="19"/>
          <w:szCs w:val="19"/>
        </w:rPr>
        <w:t>fél tájékoztatás megtörténtéről-</w:t>
      </w:r>
    </w:p>
    <w:p w14:paraId="48BAABFA" w14:textId="77777777" w:rsidR="00202BE1" w:rsidRPr="00905E9B" w:rsidRDefault="00202BE1" w:rsidP="00202BE1">
      <w:pPr>
        <w:jc w:val="center"/>
        <w:rPr>
          <w:b/>
          <w:sz w:val="19"/>
          <w:szCs w:val="19"/>
        </w:rPr>
      </w:pPr>
    </w:p>
    <w:p w14:paraId="0D97B036" w14:textId="77777777" w:rsidR="002459C6" w:rsidRPr="00905E9B" w:rsidRDefault="002459C6" w:rsidP="002459C6">
      <w:pPr>
        <w:ind w:right="567"/>
        <w:jc w:val="both"/>
        <w:rPr>
          <w:sz w:val="19"/>
          <w:szCs w:val="19"/>
        </w:rPr>
      </w:pPr>
      <w:r w:rsidRPr="00905E9B">
        <w:rPr>
          <w:sz w:val="19"/>
          <w:szCs w:val="19"/>
        </w:rPr>
        <w:t xml:space="preserve">Alulírott </w:t>
      </w:r>
    </w:p>
    <w:p w14:paraId="0F4FB780" w14:textId="77777777" w:rsidR="002459C6" w:rsidRPr="00905E9B" w:rsidRDefault="002459C6" w:rsidP="002459C6">
      <w:pPr>
        <w:ind w:right="567"/>
        <w:jc w:val="both"/>
        <w:rPr>
          <w:bCs/>
          <w:sz w:val="19"/>
          <w:szCs w:val="19"/>
        </w:rPr>
      </w:pPr>
      <w:r w:rsidRPr="00905E9B">
        <w:rPr>
          <w:bCs/>
          <w:sz w:val="19"/>
          <w:szCs w:val="19"/>
        </w:rPr>
        <w:t>Név:</w:t>
      </w:r>
      <w:r w:rsidRPr="00905E9B">
        <w:rPr>
          <w:bCs/>
          <w:sz w:val="19"/>
          <w:szCs w:val="19"/>
        </w:rPr>
        <w:tab/>
      </w:r>
      <w:r w:rsidRPr="00905E9B">
        <w:rPr>
          <w:bCs/>
          <w:sz w:val="19"/>
          <w:szCs w:val="19"/>
        </w:rPr>
        <w:tab/>
      </w:r>
      <w:r w:rsidRPr="00905E9B">
        <w:rPr>
          <w:bCs/>
          <w:sz w:val="19"/>
          <w:szCs w:val="19"/>
        </w:rPr>
        <w:tab/>
      </w:r>
      <w:r w:rsidRPr="00905E9B">
        <w:rPr>
          <w:bCs/>
          <w:sz w:val="19"/>
          <w:szCs w:val="19"/>
        </w:rPr>
        <w:tab/>
      </w:r>
      <w:r w:rsidRPr="00905E9B">
        <w:rPr>
          <w:bCs/>
          <w:sz w:val="19"/>
          <w:szCs w:val="19"/>
        </w:rPr>
        <w:tab/>
      </w:r>
      <w:r w:rsidRPr="00905E9B">
        <w:rPr>
          <w:bCs/>
          <w:sz w:val="19"/>
          <w:szCs w:val="19"/>
        </w:rPr>
        <w:tab/>
      </w:r>
      <w:r w:rsidRPr="00905E9B">
        <w:rPr>
          <w:bCs/>
          <w:sz w:val="19"/>
          <w:szCs w:val="19"/>
        </w:rPr>
        <w:tab/>
        <w:t>……………………………….….….</w:t>
      </w:r>
    </w:p>
    <w:p w14:paraId="003F5F9A" w14:textId="1532E44A" w:rsidR="002459C6" w:rsidRPr="00905E9B" w:rsidRDefault="002459C6" w:rsidP="002459C6">
      <w:pPr>
        <w:ind w:right="567"/>
        <w:jc w:val="both"/>
        <w:rPr>
          <w:sz w:val="19"/>
          <w:szCs w:val="19"/>
        </w:rPr>
      </w:pPr>
      <w:r w:rsidRPr="00905E9B">
        <w:rPr>
          <w:sz w:val="19"/>
          <w:szCs w:val="19"/>
        </w:rPr>
        <w:t>Székhely/lakcím:</w:t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="00202BE1"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>………………………………………</w:t>
      </w:r>
    </w:p>
    <w:p w14:paraId="1A434FF8" w14:textId="77777777" w:rsidR="002459C6" w:rsidRPr="00905E9B" w:rsidRDefault="002459C6" w:rsidP="002459C6">
      <w:pPr>
        <w:ind w:right="567"/>
        <w:jc w:val="both"/>
        <w:rPr>
          <w:sz w:val="19"/>
          <w:szCs w:val="19"/>
        </w:rPr>
      </w:pPr>
      <w:r w:rsidRPr="00905E9B">
        <w:rPr>
          <w:sz w:val="19"/>
          <w:szCs w:val="19"/>
        </w:rPr>
        <w:t>Telefonszám:</w:t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  <w:t>……………………………………...</w:t>
      </w:r>
    </w:p>
    <w:p w14:paraId="235F9957" w14:textId="77777777" w:rsidR="002459C6" w:rsidRPr="00905E9B" w:rsidRDefault="002459C6" w:rsidP="002459C6">
      <w:pPr>
        <w:ind w:right="567"/>
        <w:jc w:val="both"/>
        <w:rPr>
          <w:sz w:val="19"/>
          <w:szCs w:val="19"/>
        </w:rPr>
      </w:pPr>
      <w:r w:rsidRPr="00905E9B">
        <w:rPr>
          <w:sz w:val="19"/>
          <w:szCs w:val="19"/>
        </w:rPr>
        <w:t>E-mail:</w:t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  <w:t>………………………………………</w:t>
      </w:r>
    </w:p>
    <w:p w14:paraId="258A61F3" w14:textId="77777777" w:rsidR="002459C6" w:rsidRPr="00905E9B" w:rsidRDefault="002459C6" w:rsidP="002459C6">
      <w:pPr>
        <w:ind w:right="567"/>
        <w:jc w:val="both"/>
        <w:rPr>
          <w:sz w:val="19"/>
          <w:szCs w:val="19"/>
        </w:rPr>
      </w:pPr>
      <w:r w:rsidRPr="00905E9B">
        <w:rPr>
          <w:sz w:val="19"/>
          <w:szCs w:val="19"/>
        </w:rPr>
        <w:t>Születési idő, hely:</w:t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  <w:t>………………………………………</w:t>
      </w:r>
    </w:p>
    <w:p w14:paraId="48DC6DEF" w14:textId="77777777" w:rsidR="002459C6" w:rsidRPr="00905E9B" w:rsidRDefault="002459C6" w:rsidP="002459C6">
      <w:pPr>
        <w:ind w:right="567"/>
        <w:jc w:val="both"/>
        <w:rPr>
          <w:sz w:val="19"/>
          <w:szCs w:val="19"/>
        </w:rPr>
      </w:pPr>
      <w:r w:rsidRPr="00905E9B">
        <w:rPr>
          <w:sz w:val="19"/>
          <w:szCs w:val="19"/>
        </w:rPr>
        <w:t>Anyja neve:</w:t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  <w:t>………………………………………</w:t>
      </w:r>
    </w:p>
    <w:p w14:paraId="4B724EAD" w14:textId="5D503626" w:rsidR="002459C6" w:rsidRPr="00905E9B" w:rsidRDefault="002459C6" w:rsidP="002459C6">
      <w:pPr>
        <w:ind w:right="567"/>
        <w:jc w:val="both"/>
        <w:rPr>
          <w:sz w:val="19"/>
          <w:szCs w:val="19"/>
        </w:rPr>
      </w:pPr>
      <w:r w:rsidRPr="00905E9B">
        <w:rPr>
          <w:sz w:val="19"/>
          <w:szCs w:val="19"/>
        </w:rPr>
        <w:t>Cégjegyzékszám/személyi igazolvány szám:</w:t>
      </w:r>
      <w:r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ab/>
      </w:r>
      <w:r w:rsidR="00C61532"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>..…………………………………….</w:t>
      </w:r>
    </w:p>
    <w:p w14:paraId="7B412F6A" w14:textId="777C122F" w:rsidR="002459C6" w:rsidRPr="00905E9B" w:rsidRDefault="002459C6" w:rsidP="002459C6">
      <w:pPr>
        <w:ind w:right="567"/>
        <w:jc w:val="both"/>
        <w:rPr>
          <w:sz w:val="19"/>
          <w:szCs w:val="19"/>
        </w:rPr>
      </w:pPr>
      <w:r w:rsidRPr="00905E9B">
        <w:rPr>
          <w:sz w:val="19"/>
          <w:szCs w:val="19"/>
        </w:rPr>
        <w:t>Jogi személy esetében az aláíró neve és tisztsége:</w:t>
      </w:r>
      <w:r w:rsidRPr="00905E9B">
        <w:rPr>
          <w:sz w:val="19"/>
          <w:szCs w:val="19"/>
        </w:rPr>
        <w:tab/>
      </w:r>
      <w:r w:rsidR="00813C09" w:rsidRPr="00905E9B">
        <w:rPr>
          <w:sz w:val="19"/>
          <w:szCs w:val="19"/>
        </w:rPr>
        <w:tab/>
      </w:r>
      <w:r w:rsidRPr="00905E9B">
        <w:rPr>
          <w:sz w:val="19"/>
          <w:szCs w:val="19"/>
        </w:rPr>
        <w:t>..…………………………………….</w:t>
      </w:r>
    </w:p>
    <w:p w14:paraId="36883D80" w14:textId="77777777" w:rsidR="002E1FBD" w:rsidRPr="00905E9B" w:rsidRDefault="002459C6" w:rsidP="002459C6">
      <w:pPr>
        <w:rPr>
          <w:b/>
          <w:sz w:val="19"/>
          <w:szCs w:val="19"/>
        </w:rPr>
      </w:pPr>
      <w:r w:rsidRPr="00905E9B">
        <w:rPr>
          <w:sz w:val="19"/>
          <w:szCs w:val="19"/>
        </w:rPr>
        <w:t xml:space="preserve">a továbbiakban: </w:t>
      </w:r>
      <w:r w:rsidRPr="00905E9B">
        <w:rPr>
          <w:b/>
          <w:sz w:val="19"/>
          <w:szCs w:val="19"/>
        </w:rPr>
        <w:t>Ügyfél,</w:t>
      </w:r>
    </w:p>
    <w:p w14:paraId="673455F7" w14:textId="73A98F33" w:rsidR="00E9552E" w:rsidRPr="00905E9B" w:rsidRDefault="002459C6" w:rsidP="00F17B91">
      <w:pPr>
        <w:jc w:val="both"/>
        <w:rPr>
          <w:sz w:val="19"/>
          <w:szCs w:val="19"/>
        </w:rPr>
      </w:pPr>
      <w:r w:rsidRPr="00905E9B">
        <w:rPr>
          <w:b/>
          <w:sz w:val="19"/>
          <w:szCs w:val="19"/>
        </w:rPr>
        <w:t xml:space="preserve">kijelentem, hogy a mai napon az általam igényelt szolgáltatással kapcsolatosan </w:t>
      </w:r>
      <w:r w:rsidR="008B60F6" w:rsidRPr="00905E9B">
        <w:rPr>
          <w:b/>
          <w:sz w:val="19"/>
          <w:szCs w:val="19"/>
        </w:rPr>
        <w:t xml:space="preserve"> a HC Központ Kft-től (</w:t>
      </w:r>
      <w:r w:rsidR="008B60F6" w:rsidRPr="00905E9B">
        <w:rPr>
          <w:sz w:val="19"/>
          <w:szCs w:val="19"/>
        </w:rPr>
        <w:t xml:space="preserve">székhely: 1023 Budapest, Lajos u. 28-32.), mint </w:t>
      </w:r>
      <w:r w:rsidR="00E9552E" w:rsidRPr="00905E9B">
        <w:rPr>
          <w:sz w:val="19"/>
          <w:szCs w:val="19"/>
        </w:rPr>
        <w:t>Ügynök az alábbi tájékoztatást nyújtotta részemre:</w:t>
      </w:r>
    </w:p>
    <w:p w14:paraId="1D6981E9" w14:textId="77777777" w:rsidR="00E9552E" w:rsidRPr="00905E9B" w:rsidRDefault="00E9552E" w:rsidP="00F17B91">
      <w:pPr>
        <w:jc w:val="both"/>
        <w:rPr>
          <w:sz w:val="19"/>
          <w:szCs w:val="19"/>
        </w:rPr>
      </w:pPr>
    </w:p>
    <w:p w14:paraId="4AE78346" w14:textId="77777777" w:rsidR="00E9552E" w:rsidRPr="00905E9B" w:rsidRDefault="00E9552E" w:rsidP="00F17B91">
      <w:pPr>
        <w:jc w:val="both"/>
        <w:rPr>
          <w:sz w:val="19"/>
          <w:szCs w:val="19"/>
        </w:rPr>
      </w:pPr>
    </w:p>
    <w:p w14:paraId="2EA3F610" w14:textId="77777777" w:rsidR="00E9552E" w:rsidRPr="00905E9B" w:rsidRDefault="00E9552E" w:rsidP="00F17B91">
      <w:pPr>
        <w:jc w:val="both"/>
        <w:rPr>
          <w:sz w:val="19"/>
          <w:szCs w:val="19"/>
        </w:rPr>
      </w:pPr>
    </w:p>
    <w:p w14:paraId="7C247355" w14:textId="20E569A8" w:rsidR="00E9552E" w:rsidRPr="00905E9B" w:rsidRDefault="00E9552E" w:rsidP="007300C5">
      <w:pPr>
        <w:pStyle w:val="Listaszerbekezds"/>
        <w:numPr>
          <w:ilvl w:val="0"/>
          <w:numId w:val="10"/>
        </w:numPr>
        <w:ind w:hanging="720"/>
        <w:jc w:val="both"/>
        <w:rPr>
          <w:sz w:val="19"/>
          <w:szCs w:val="19"/>
        </w:rPr>
      </w:pPr>
      <w:r w:rsidRPr="00905E9B">
        <w:rPr>
          <w:sz w:val="19"/>
          <w:szCs w:val="19"/>
        </w:rPr>
        <w:t>Kijelentem, hogy az Ügynöktől tájékoztatást kaptam arról, hogy a F</w:t>
      </w:r>
      <w:r w:rsidR="00CB5EC6">
        <w:rPr>
          <w:sz w:val="19"/>
          <w:szCs w:val="19"/>
        </w:rPr>
        <w:t>h</w:t>
      </w:r>
      <w:r w:rsidRPr="00905E9B">
        <w:rPr>
          <w:sz w:val="19"/>
          <w:szCs w:val="19"/>
        </w:rPr>
        <w:t>v</w:t>
      </w:r>
      <w:r w:rsidR="007300C5" w:rsidRPr="00905E9B">
        <w:rPr>
          <w:rStyle w:val="Lbjegyzet-hivatkozs"/>
          <w:sz w:val="19"/>
          <w:szCs w:val="19"/>
        </w:rPr>
        <w:footnoteReference w:id="1"/>
      </w:r>
      <w:r w:rsidR="007300C5" w:rsidRPr="00905E9B">
        <w:rPr>
          <w:sz w:val="19"/>
          <w:szCs w:val="19"/>
        </w:rPr>
        <w:t>. és a Rendelet</w:t>
      </w:r>
      <w:r w:rsidR="007300C5" w:rsidRPr="00905E9B">
        <w:rPr>
          <w:rStyle w:val="Lbjegyzet-hivatkozs"/>
          <w:sz w:val="19"/>
          <w:szCs w:val="19"/>
        </w:rPr>
        <w:footnoteReference w:id="2"/>
      </w:r>
      <w:r w:rsidR="007300C5" w:rsidRPr="00905E9B">
        <w:rPr>
          <w:sz w:val="19"/>
          <w:szCs w:val="19"/>
        </w:rPr>
        <w:t xml:space="preserve"> </w:t>
      </w:r>
      <w:r w:rsidRPr="00905E9B">
        <w:rPr>
          <w:sz w:val="19"/>
          <w:szCs w:val="19"/>
        </w:rPr>
        <w:t>előírásai alapján a hitelközvetítőt felém az általam igényelt szolgáltatással kapcsolatosan tájékoztatási kötelezettség terheli.</w:t>
      </w:r>
    </w:p>
    <w:p w14:paraId="161CD21A" w14:textId="77777777" w:rsidR="00E9552E" w:rsidRPr="00905E9B" w:rsidRDefault="00E9552E" w:rsidP="006A5ED2">
      <w:pPr>
        <w:jc w:val="both"/>
        <w:rPr>
          <w:sz w:val="19"/>
          <w:szCs w:val="19"/>
          <w:u w:val="single"/>
        </w:rPr>
      </w:pPr>
    </w:p>
    <w:p w14:paraId="4EEE6E67" w14:textId="431EAAE5" w:rsidR="00624EDD" w:rsidRDefault="006A5ED2" w:rsidP="0016472C">
      <w:pPr>
        <w:pStyle w:val="Listaszerbekezds"/>
        <w:numPr>
          <w:ilvl w:val="0"/>
          <w:numId w:val="10"/>
        </w:numPr>
        <w:ind w:hanging="720"/>
        <w:jc w:val="both"/>
        <w:rPr>
          <w:b/>
          <w:sz w:val="19"/>
          <w:szCs w:val="19"/>
          <w:u w:val="single"/>
        </w:rPr>
      </w:pPr>
      <w:r w:rsidRPr="00905E9B">
        <w:rPr>
          <w:b/>
          <w:sz w:val="19"/>
          <w:szCs w:val="19"/>
          <w:u w:val="single"/>
        </w:rPr>
        <w:t xml:space="preserve">A fentiek értelmében az </w:t>
      </w:r>
      <w:r w:rsidR="00202BE1" w:rsidRPr="00905E9B">
        <w:rPr>
          <w:b/>
          <w:sz w:val="19"/>
          <w:szCs w:val="19"/>
          <w:u w:val="single"/>
        </w:rPr>
        <w:t xml:space="preserve">Ügynöktől </w:t>
      </w:r>
      <w:r w:rsidR="008B60F6" w:rsidRPr="00905E9B">
        <w:rPr>
          <w:b/>
          <w:sz w:val="19"/>
          <w:szCs w:val="19"/>
          <w:u w:val="single"/>
        </w:rPr>
        <w:t xml:space="preserve">átvettem </w:t>
      </w:r>
      <w:r w:rsidR="00624EDD">
        <w:rPr>
          <w:b/>
          <w:sz w:val="19"/>
          <w:szCs w:val="19"/>
          <w:u w:val="single"/>
        </w:rPr>
        <w:t>:</w:t>
      </w:r>
    </w:p>
    <w:p w14:paraId="3BA8C11D" w14:textId="77777777" w:rsidR="00624EDD" w:rsidRPr="00624EDD" w:rsidRDefault="00624EDD" w:rsidP="00624EDD">
      <w:pPr>
        <w:pStyle w:val="Listaszerbekezds"/>
        <w:rPr>
          <w:b/>
          <w:sz w:val="19"/>
          <w:szCs w:val="19"/>
          <w:u w:val="single"/>
        </w:rPr>
      </w:pPr>
    </w:p>
    <w:p w14:paraId="0B9AD7C5" w14:textId="77777777" w:rsidR="00624EDD" w:rsidRPr="00624EDD" w:rsidRDefault="008B60F6" w:rsidP="00624EDD">
      <w:pPr>
        <w:pStyle w:val="Listaszerbekezds"/>
        <w:numPr>
          <w:ilvl w:val="0"/>
          <w:numId w:val="13"/>
        </w:numPr>
        <w:jc w:val="both"/>
        <w:rPr>
          <w:b/>
          <w:sz w:val="19"/>
          <w:szCs w:val="19"/>
        </w:rPr>
      </w:pPr>
      <w:r w:rsidRPr="00624EDD">
        <w:rPr>
          <w:b/>
          <w:sz w:val="19"/>
          <w:szCs w:val="19"/>
        </w:rPr>
        <w:t>1 db tartós adathordozót ( pendrive-ot)</w:t>
      </w:r>
    </w:p>
    <w:p w14:paraId="161A454C" w14:textId="08E13799" w:rsidR="00624EDD" w:rsidRPr="00624EDD" w:rsidRDefault="00624EDD" w:rsidP="00624EDD">
      <w:pPr>
        <w:pStyle w:val="Listaszerbekezds"/>
        <w:ind w:left="1440"/>
        <w:jc w:val="both"/>
        <w:rPr>
          <w:b/>
          <w:sz w:val="19"/>
          <w:szCs w:val="19"/>
        </w:rPr>
      </w:pPr>
      <w:r w:rsidRPr="00624EDD">
        <w:rPr>
          <w:b/>
          <w:sz w:val="19"/>
          <w:szCs w:val="19"/>
        </w:rPr>
        <w:t>vagy</w:t>
      </w:r>
    </w:p>
    <w:p w14:paraId="1AD2176C" w14:textId="65810D7C" w:rsidR="00555434" w:rsidRPr="00624EDD" w:rsidRDefault="00624EDD" w:rsidP="00624EDD">
      <w:pPr>
        <w:pStyle w:val="Listaszerbekezds"/>
        <w:numPr>
          <w:ilvl w:val="0"/>
          <w:numId w:val="13"/>
        </w:numPr>
        <w:jc w:val="both"/>
        <w:rPr>
          <w:b/>
          <w:sz w:val="19"/>
          <w:szCs w:val="19"/>
        </w:rPr>
      </w:pPr>
      <w:r w:rsidRPr="00624EDD">
        <w:rPr>
          <w:b/>
          <w:sz w:val="19"/>
          <w:szCs w:val="19"/>
        </w:rPr>
        <w:t>írásbeli papí</w:t>
      </w:r>
      <w:r>
        <w:rPr>
          <w:b/>
          <w:sz w:val="19"/>
          <w:szCs w:val="19"/>
        </w:rPr>
        <w:t>r alapú tájékoztató dokumentum csomagot</w:t>
      </w:r>
      <w:r w:rsidR="006A5ED2" w:rsidRPr="00624EDD">
        <w:rPr>
          <w:b/>
          <w:sz w:val="19"/>
          <w:szCs w:val="19"/>
        </w:rPr>
        <w:t xml:space="preserve">. </w:t>
      </w:r>
      <w:r w:rsidRPr="00624EDD">
        <w:rPr>
          <w:b/>
          <w:sz w:val="19"/>
          <w:szCs w:val="19"/>
        </w:rPr>
        <w:t>*</w:t>
      </w:r>
    </w:p>
    <w:p w14:paraId="0A8EE385" w14:textId="77777777" w:rsidR="00624EDD" w:rsidRDefault="00624EDD" w:rsidP="00624EDD">
      <w:pPr>
        <w:jc w:val="both"/>
        <w:rPr>
          <w:b/>
          <w:sz w:val="19"/>
          <w:szCs w:val="19"/>
          <w:u w:val="single"/>
        </w:rPr>
      </w:pPr>
    </w:p>
    <w:p w14:paraId="65549E07" w14:textId="75088F2A" w:rsidR="00624EDD" w:rsidRPr="00624EDD" w:rsidRDefault="00624EDD" w:rsidP="00624EDD">
      <w:pPr>
        <w:pStyle w:val="Listaszerbekezds"/>
        <w:jc w:val="both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*a megfelelő válasz aláhúzandó</w:t>
      </w:r>
    </w:p>
    <w:p w14:paraId="145FFB6B" w14:textId="77777777" w:rsidR="00555434" w:rsidRPr="00905E9B" w:rsidRDefault="00555434" w:rsidP="00F17B91">
      <w:pPr>
        <w:jc w:val="both"/>
        <w:rPr>
          <w:b/>
          <w:sz w:val="19"/>
          <w:szCs w:val="19"/>
        </w:rPr>
      </w:pPr>
    </w:p>
    <w:p w14:paraId="3A729DBB" w14:textId="3499C9BE" w:rsidR="002459C6" w:rsidRPr="00905E9B" w:rsidRDefault="00555434" w:rsidP="00F17B91">
      <w:pPr>
        <w:jc w:val="both"/>
        <w:rPr>
          <w:b/>
          <w:sz w:val="19"/>
          <w:szCs w:val="19"/>
        </w:rPr>
      </w:pPr>
      <w:r w:rsidRPr="00905E9B">
        <w:rPr>
          <w:b/>
          <w:sz w:val="19"/>
          <w:szCs w:val="19"/>
        </w:rPr>
        <w:t>Az átvett tartós adathordozó</w:t>
      </w:r>
      <w:r w:rsidR="00624EDD">
        <w:rPr>
          <w:b/>
          <w:sz w:val="19"/>
          <w:szCs w:val="19"/>
        </w:rPr>
        <w:t>/ papír alapú dokumentáció</w:t>
      </w:r>
      <w:r w:rsidR="00A76652" w:rsidRPr="00905E9B">
        <w:rPr>
          <w:b/>
          <w:sz w:val="19"/>
          <w:szCs w:val="19"/>
        </w:rPr>
        <w:t xml:space="preserve"> </w:t>
      </w:r>
      <w:r w:rsidR="006A5ED2" w:rsidRPr="00905E9B">
        <w:rPr>
          <w:b/>
          <w:sz w:val="19"/>
          <w:szCs w:val="19"/>
        </w:rPr>
        <w:t>tartalmának megtekintését követően kijelentem, hogy a tartós adathordozó</w:t>
      </w:r>
      <w:r w:rsidR="00624EDD">
        <w:rPr>
          <w:b/>
          <w:sz w:val="19"/>
          <w:szCs w:val="19"/>
        </w:rPr>
        <w:t>/papír alapú dokumentáció</w:t>
      </w:r>
      <w:r w:rsidR="006A5ED2" w:rsidRPr="00905E9B">
        <w:rPr>
          <w:b/>
          <w:sz w:val="19"/>
          <w:szCs w:val="19"/>
        </w:rPr>
        <w:t xml:space="preserve"> </w:t>
      </w:r>
      <w:r w:rsidR="002452A0" w:rsidRPr="00905E9B">
        <w:rPr>
          <w:b/>
          <w:sz w:val="19"/>
          <w:szCs w:val="19"/>
        </w:rPr>
        <w:t xml:space="preserve">az </w:t>
      </w:r>
      <w:r w:rsidR="00A76652" w:rsidRPr="00905E9B">
        <w:rPr>
          <w:b/>
          <w:sz w:val="19"/>
          <w:szCs w:val="19"/>
        </w:rPr>
        <w:t xml:space="preserve">alábbi </w:t>
      </w:r>
      <w:r w:rsidR="001621F5" w:rsidRPr="00905E9B">
        <w:rPr>
          <w:b/>
          <w:sz w:val="19"/>
          <w:szCs w:val="19"/>
        </w:rPr>
        <w:t xml:space="preserve">bankok egyes termékei vonatkozásában az alábbi </w:t>
      </w:r>
      <w:r w:rsidR="00777C01" w:rsidRPr="00905E9B">
        <w:rPr>
          <w:b/>
          <w:sz w:val="19"/>
          <w:szCs w:val="19"/>
          <w:u w:val="single"/>
        </w:rPr>
        <w:t xml:space="preserve">részletes </w:t>
      </w:r>
      <w:r w:rsidR="00A76652" w:rsidRPr="00905E9B">
        <w:rPr>
          <w:b/>
          <w:sz w:val="19"/>
          <w:szCs w:val="19"/>
          <w:u w:val="single"/>
        </w:rPr>
        <w:t>tájékoztató</w:t>
      </w:r>
      <w:r w:rsidR="00A76652" w:rsidRPr="00905E9B">
        <w:rPr>
          <w:b/>
          <w:sz w:val="19"/>
          <w:szCs w:val="19"/>
        </w:rPr>
        <w:t xml:space="preserve"> anyagot</w:t>
      </w:r>
      <w:r w:rsidR="007300C5" w:rsidRPr="00905E9B">
        <w:rPr>
          <w:b/>
          <w:sz w:val="19"/>
          <w:szCs w:val="19"/>
        </w:rPr>
        <w:t xml:space="preserve"> </w:t>
      </w:r>
      <w:r w:rsidR="007300C5" w:rsidRPr="0010445B">
        <w:rPr>
          <w:b/>
          <w:sz w:val="19"/>
          <w:szCs w:val="19"/>
          <w:u w:val="single"/>
        </w:rPr>
        <w:t>és egyéb általános jellegű tájékoztató anyagoka</w:t>
      </w:r>
      <w:r w:rsidR="007300C5" w:rsidRPr="00905E9B">
        <w:rPr>
          <w:b/>
          <w:sz w:val="19"/>
          <w:szCs w:val="19"/>
        </w:rPr>
        <w:t>t</w:t>
      </w:r>
      <w:r w:rsidR="00A76652" w:rsidRPr="00905E9B">
        <w:rPr>
          <w:b/>
          <w:sz w:val="19"/>
          <w:szCs w:val="19"/>
        </w:rPr>
        <w:t xml:space="preserve"> tartalmazza:</w:t>
      </w:r>
    </w:p>
    <w:p w14:paraId="5ED70BEC" w14:textId="77777777" w:rsidR="00555434" w:rsidRPr="00905E9B" w:rsidRDefault="00555434" w:rsidP="00F17B91">
      <w:pPr>
        <w:jc w:val="both"/>
        <w:rPr>
          <w:b/>
          <w:sz w:val="19"/>
          <w:szCs w:val="19"/>
        </w:rPr>
      </w:pPr>
    </w:p>
    <w:p w14:paraId="1528DBA9" w14:textId="3888C7DA" w:rsidR="00555434" w:rsidRPr="0010445B" w:rsidRDefault="00555434" w:rsidP="00555434">
      <w:pPr>
        <w:pStyle w:val="Listaszerbekezds"/>
        <w:numPr>
          <w:ilvl w:val="0"/>
          <w:numId w:val="12"/>
        </w:numPr>
        <w:jc w:val="both"/>
        <w:rPr>
          <w:sz w:val="19"/>
          <w:szCs w:val="19"/>
        </w:rPr>
      </w:pPr>
      <w:r w:rsidRPr="0010445B">
        <w:rPr>
          <w:sz w:val="19"/>
          <w:szCs w:val="19"/>
        </w:rPr>
        <w:t>Bank ( hitelező)  megnevezése:</w:t>
      </w:r>
    </w:p>
    <w:p w14:paraId="22889C16" w14:textId="77777777" w:rsidR="00555434" w:rsidRPr="0010445B" w:rsidRDefault="00555434" w:rsidP="00F17B91">
      <w:pPr>
        <w:jc w:val="both"/>
        <w:rPr>
          <w:sz w:val="19"/>
          <w:szCs w:val="19"/>
        </w:rPr>
      </w:pPr>
    </w:p>
    <w:tbl>
      <w:tblPr>
        <w:tblStyle w:val="Rcsostblzat"/>
        <w:tblW w:w="0" w:type="auto"/>
        <w:tblInd w:w="2122" w:type="dxa"/>
        <w:tblLook w:val="04A0" w:firstRow="1" w:lastRow="0" w:firstColumn="1" w:lastColumn="0" w:noHBand="0" w:noVBand="1"/>
      </w:tblPr>
      <w:tblGrid>
        <w:gridCol w:w="5103"/>
      </w:tblGrid>
      <w:tr w:rsidR="00555434" w:rsidRPr="0010445B" w14:paraId="3802F12A" w14:textId="77777777" w:rsidTr="00BF3B4C">
        <w:tc>
          <w:tcPr>
            <w:tcW w:w="5103" w:type="dxa"/>
          </w:tcPr>
          <w:p w14:paraId="2EFCEC53" w14:textId="77777777" w:rsidR="00555434" w:rsidRPr="0010445B" w:rsidRDefault="00555434" w:rsidP="00BF3B4C">
            <w:pPr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555434" w:rsidRPr="0010445B" w14:paraId="39ABC9B3" w14:textId="77777777" w:rsidTr="00BF3B4C">
        <w:tc>
          <w:tcPr>
            <w:tcW w:w="5103" w:type="dxa"/>
          </w:tcPr>
          <w:p w14:paraId="63EA96E5" w14:textId="77777777" w:rsidR="00555434" w:rsidRPr="0010445B" w:rsidRDefault="00555434" w:rsidP="00BF3B4C">
            <w:pPr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555434" w:rsidRPr="0010445B" w14:paraId="6E4B847B" w14:textId="77777777" w:rsidTr="00BF3B4C">
        <w:tc>
          <w:tcPr>
            <w:tcW w:w="5103" w:type="dxa"/>
          </w:tcPr>
          <w:p w14:paraId="0E65B132" w14:textId="77777777" w:rsidR="00555434" w:rsidRPr="0010445B" w:rsidRDefault="00555434" w:rsidP="00BF3B4C">
            <w:pPr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555434" w:rsidRPr="0010445B" w14:paraId="756A531C" w14:textId="77777777" w:rsidTr="00BF3B4C">
        <w:tc>
          <w:tcPr>
            <w:tcW w:w="5103" w:type="dxa"/>
          </w:tcPr>
          <w:p w14:paraId="62266129" w14:textId="77777777" w:rsidR="00555434" w:rsidRPr="0010445B" w:rsidRDefault="00555434" w:rsidP="00BF3B4C">
            <w:pPr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555434" w:rsidRPr="0010445B" w14:paraId="176C4D86" w14:textId="77777777" w:rsidTr="00BF3B4C">
        <w:tc>
          <w:tcPr>
            <w:tcW w:w="5103" w:type="dxa"/>
          </w:tcPr>
          <w:p w14:paraId="0B03449F" w14:textId="77777777" w:rsidR="00555434" w:rsidRPr="0010445B" w:rsidRDefault="00555434" w:rsidP="00BF3B4C">
            <w:pPr>
              <w:jc w:val="both"/>
              <w:rPr>
                <w:color w:val="000000"/>
                <w:sz w:val="19"/>
                <w:szCs w:val="19"/>
              </w:rPr>
            </w:pPr>
          </w:p>
        </w:tc>
      </w:tr>
    </w:tbl>
    <w:p w14:paraId="59B6B87D" w14:textId="77777777" w:rsidR="001621F5" w:rsidRPr="0010445B" w:rsidRDefault="001621F5" w:rsidP="00F17B91">
      <w:pPr>
        <w:jc w:val="both"/>
        <w:rPr>
          <w:sz w:val="19"/>
          <w:szCs w:val="19"/>
        </w:rPr>
      </w:pPr>
    </w:p>
    <w:p w14:paraId="055EFDD5" w14:textId="77777777" w:rsidR="006A5ED2" w:rsidRPr="0010445B" w:rsidRDefault="006A5ED2" w:rsidP="00F17B91">
      <w:pPr>
        <w:jc w:val="both"/>
        <w:rPr>
          <w:sz w:val="19"/>
          <w:szCs w:val="19"/>
        </w:rPr>
      </w:pPr>
    </w:p>
    <w:p w14:paraId="283C7546" w14:textId="1C131984" w:rsidR="006A5ED2" w:rsidRPr="0010445B" w:rsidRDefault="006A5ED2" w:rsidP="006A5ED2">
      <w:pPr>
        <w:pStyle w:val="Listaszerbekezds"/>
        <w:numPr>
          <w:ilvl w:val="0"/>
          <w:numId w:val="11"/>
        </w:numPr>
        <w:jc w:val="both"/>
        <w:rPr>
          <w:sz w:val="19"/>
          <w:szCs w:val="19"/>
        </w:rPr>
      </w:pPr>
      <w:r w:rsidRPr="0010445B">
        <w:rPr>
          <w:sz w:val="19"/>
          <w:szCs w:val="19"/>
        </w:rPr>
        <w:t>az általam kiválas</w:t>
      </w:r>
      <w:r w:rsidR="00555434" w:rsidRPr="0010445B">
        <w:rPr>
          <w:sz w:val="19"/>
          <w:szCs w:val="19"/>
        </w:rPr>
        <w:t>ztott termékek vonatkozásában a fent megjelölt</w:t>
      </w:r>
      <w:r w:rsidRPr="0010445B">
        <w:rPr>
          <w:sz w:val="19"/>
          <w:szCs w:val="19"/>
        </w:rPr>
        <w:t xml:space="preserve"> hite</w:t>
      </w:r>
      <w:r w:rsidR="00F0342D">
        <w:rPr>
          <w:sz w:val="19"/>
          <w:szCs w:val="19"/>
        </w:rPr>
        <w:t xml:space="preserve">lező által a fogyasztó részére </w:t>
      </w:r>
      <w:r w:rsidRPr="0010445B">
        <w:rPr>
          <w:sz w:val="19"/>
          <w:szCs w:val="19"/>
        </w:rPr>
        <w:t xml:space="preserve"> </w:t>
      </w:r>
      <w:r w:rsidR="007300C5" w:rsidRPr="0010445B">
        <w:rPr>
          <w:sz w:val="19"/>
          <w:szCs w:val="19"/>
        </w:rPr>
        <w:t xml:space="preserve">a </w:t>
      </w:r>
      <w:r w:rsidR="00E52BB1" w:rsidRPr="0010445B">
        <w:rPr>
          <w:sz w:val="19"/>
          <w:szCs w:val="19"/>
        </w:rPr>
        <w:t>F</w:t>
      </w:r>
      <w:r w:rsidR="00E52BB1">
        <w:rPr>
          <w:sz w:val="19"/>
          <w:szCs w:val="19"/>
        </w:rPr>
        <w:t>h</w:t>
      </w:r>
      <w:r w:rsidR="00E52BB1" w:rsidRPr="0010445B">
        <w:rPr>
          <w:sz w:val="19"/>
          <w:szCs w:val="19"/>
        </w:rPr>
        <w:t>tv</w:t>
      </w:r>
      <w:r w:rsidR="0028787D" w:rsidRPr="0010445B">
        <w:rPr>
          <w:sz w:val="19"/>
          <w:szCs w:val="19"/>
        </w:rPr>
        <w:t>. 6.§</w:t>
      </w:r>
      <w:r w:rsidR="00D32A5F" w:rsidRPr="0010445B">
        <w:rPr>
          <w:sz w:val="19"/>
          <w:szCs w:val="19"/>
        </w:rPr>
        <w:t xml:space="preserve"> </w:t>
      </w:r>
      <w:r w:rsidR="002452A0" w:rsidRPr="0010445B">
        <w:rPr>
          <w:sz w:val="19"/>
          <w:szCs w:val="19"/>
        </w:rPr>
        <w:t>alapján</w:t>
      </w:r>
      <w:r w:rsidR="00D32A5F" w:rsidRPr="0010445B">
        <w:rPr>
          <w:sz w:val="19"/>
          <w:szCs w:val="19"/>
        </w:rPr>
        <w:t xml:space="preserve"> a törvény vonatkozó melléklete</w:t>
      </w:r>
      <w:r w:rsidR="002452A0" w:rsidRPr="0010445B">
        <w:rPr>
          <w:sz w:val="19"/>
          <w:szCs w:val="19"/>
        </w:rPr>
        <w:t xml:space="preserve"> szerinti formában elkészített formanyomtatvány</w:t>
      </w:r>
      <w:r w:rsidR="00D32A5F" w:rsidRPr="0010445B">
        <w:rPr>
          <w:sz w:val="19"/>
          <w:szCs w:val="19"/>
        </w:rPr>
        <w:t>ok</w:t>
      </w:r>
      <w:r w:rsidR="002452A0" w:rsidRPr="0010445B">
        <w:rPr>
          <w:sz w:val="19"/>
          <w:szCs w:val="19"/>
        </w:rPr>
        <w:t>,</w:t>
      </w:r>
    </w:p>
    <w:p w14:paraId="71A70F11" w14:textId="77777777" w:rsidR="007300C5" w:rsidRPr="0010445B" w:rsidRDefault="007300C5" w:rsidP="007300C5">
      <w:pPr>
        <w:pStyle w:val="Listaszerbekezds"/>
        <w:jc w:val="both"/>
        <w:rPr>
          <w:sz w:val="19"/>
          <w:szCs w:val="19"/>
        </w:rPr>
      </w:pPr>
    </w:p>
    <w:p w14:paraId="5079E7BD" w14:textId="31569B2F" w:rsidR="007300C5" w:rsidRPr="00CB5EC6" w:rsidRDefault="00D32A5F" w:rsidP="007B73BB">
      <w:pPr>
        <w:pStyle w:val="Listaszerbekezds"/>
        <w:numPr>
          <w:ilvl w:val="0"/>
          <w:numId w:val="11"/>
        </w:numPr>
        <w:jc w:val="both"/>
        <w:rPr>
          <w:sz w:val="19"/>
          <w:szCs w:val="19"/>
        </w:rPr>
      </w:pPr>
      <w:r w:rsidRPr="00CB5EC6">
        <w:rPr>
          <w:sz w:val="19"/>
          <w:szCs w:val="19"/>
        </w:rPr>
        <w:t>az általam kiválasztott jelzáloghitel termékek vonatkozásában a fent megjelölt hitelezők által a fogyasztó részére a F</w:t>
      </w:r>
      <w:r w:rsidR="00CB5EC6" w:rsidRPr="00CB5EC6">
        <w:rPr>
          <w:sz w:val="19"/>
          <w:szCs w:val="19"/>
        </w:rPr>
        <w:t>h</w:t>
      </w:r>
      <w:r w:rsidRPr="00CB5EC6">
        <w:rPr>
          <w:sz w:val="19"/>
          <w:szCs w:val="19"/>
        </w:rPr>
        <w:t xml:space="preserve">tv. 12.§ alapján a tvonatkozó </w:t>
      </w:r>
      <w:r w:rsidR="00CB5EC6" w:rsidRPr="00CB5EC6">
        <w:rPr>
          <w:sz w:val="19"/>
          <w:szCs w:val="19"/>
        </w:rPr>
        <w:t xml:space="preserve">3/2016 (I.7.) NGM rendelet </w:t>
      </w:r>
      <w:r w:rsidRPr="00CB5EC6">
        <w:rPr>
          <w:sz w:val="19"/>
          <w:szCs w:val="19"/>
        </w:rPr>
        <w:t xml:space="preserve">mellékletei szerinti formában </w:t>
      </w:r>
      <w:r w:rsidR="00CB5EC6" w:rsidRPr="00CB5EC6">
        <w:rPr>
          <w:sz w:val="19"/>
          <w:szCs w:val="19"/>
        </w:rPr>
        <w:t xml:space="preserve">és tartalommal </w:t>
      </w:r>
      <w:r w:rsidRPr="00CB5EC6">
        <w:rPr>
          <w:sz w:val="19"/>
          <w:szCs w:val="19"/>
        </w:rPr>
        <w:t>elkészített általános és személy</w:t>
      </w:r>
      <w:r w:rsidR="00CB5EC6" w:rsidRPr="00CB5EC6">
        <w:rPr>
          <w:sz w:val="19"/>
          <w:szCs w:val="19"/>
        </w:rPr>
        <w:t xml:space="preserve">re szóló </w:t>
      </w:r>
      <w:r w:rsidRPr="00CB5EC6">
        <w:rPr>
          <w:sz w:val="19"/>
          <w:szCs w:val="19"/>
        </w:rPr>
        <w:t xml:space="preserve"> tájékoztatás</w:t>
      </w:r>
      <w:r w:rsidR="001B72DE" w:rsidRPr="00CB5EC6">
        <w:rPr>
          <w:sz w:val="19"/>
          <w:szCs w:val="19"/>
        </w:rPr>
        <w:t>t tartalmazó formanyomtatványok</w:t>
      </w:r>
      <w:r w:rsidR="00CB5EC6">
        <w:rPr>
          <w:sz w:val="19"/>
          <w:szCs w:val="19"/>
        </w:rPr>
        <w:t>at</w:t>
      </w:r>
    </w:p>
    <w:p w14:paraId="5BBA4048" w14:textId="20D1C217" w:rsidR="002452A0" w:rsidRPr="00905E9B" w:rsidRDefault="002452A0" w:rsidP="006A5ED2">
      <w:pPr>
        <w:pStyle w:val="Listaszerbekezds"/>
        <w:numPr>
          <w:ilvl w:val="0"/>
          <w:numId w:val="11"/>
        </w:numPr>
        <w:jc w:val="both"/>
        <w:rPr>
          <w:b/>
          <w:sz w:val="19"/>
          <w:szCs w:val="19"/>
        </w:rPr>
      </w:pPr>
      <w:r w:rsidRPr="00905E9B">
        <w:rPr>
          <w:sz w:val="19"/>
          <w:szCs w:val="19"/>
        </w:rPr>
        <w:t>az általam előnyben részesített hiteltermékek törlesztőrészlete változásának lehetség</w:t>
      </w:r>
      <w:r w:rsidR="00392726" w:rsidRPr="00905E9B">
        <w:rPr>
          <w:sz w:val="19"/>
          <w:szCs w:val="19"/>
        </w:rPr>
        <w:t>es hatásait</w:t>
      </w:r>
      <w:r w:rsidRPr="00905E9B">
        <w:rPr>
          <w:sz w:val="19"/>
          <w:szCs w:val="19"/>
        </w:rPr>
        <w:t xml:space="preserve"> szemléltető termékenkénti táblázatok</w:t>
      </w:r>
      <w:r w:rsidR="007300C5" w:rsidRPr="00905E9B">
        <w:rPr>
          <w:sz w:val="19"/>
          <w:szCs w:val="19"/>
        </w:rPr>
        <w:t>,</w:t>
      </w:r>
    </w:p>
    <w:p w14:paraId="483BF582" w14:textId="77777777" w:rsidR="007300C5" w:rsidRPr="00905E9B" w:rsidRDefault="007300C5" w:rsidP="007300C5">
      <w:pPr>
        <w:pStyle w:val="Listaszerbekezds"/>
        <w:rPr>
          <w:b/>
          <w:sz w:val="19"/>
          <w:szCs w:val="19"/>
        </w:rPr>
      </w:pPr>
    </w:p>
    <w:p w14:paraId="67F3544B" w14:textId="71F0BBDA" w:rsidR="00777C01" w:rsidRPr="00905E9B" w:rsidRDefault="00777C01" w:rsidP="006A5ED2">
      <w:pPr>
        <w:pStyle w:val="Listaszerbekezds"/>
        <w:numPr>
          <w:ilvl w:val="0"/>
          <w:numId w:val="11"/>
        </w:numPr>
        <w:jc w:val="both"/>
        <w:rPr>
          <w:b/>
          <w:sz w:val="19"/>
          <w:szCs w:val="19"/>
        </w:rPr>
      </w:pPr>
      <w:r w:rsidRPr="00905E9B">
        <w:rPr>
          <w:sz w:val="19"/>
          <w:szCs w:val="19"/>
        </w:rPr>
        <w:t>az általam megjelölt hitelcél és hitelösszeg alapján a bank által kínált eltérő fe</w:t>
      </w:r>
      <w:r w:rsidR="003E6648" w:rsidRPr="00905E9B">
        <w:rPr>
          <w:sz w:val="19"/>
          <w:szCs w:val="19"/>
        </w:rPr>
        <w:t>ltételű</w:t>
      </w:r>
      <w:r w:rsidRPr="00905E9B">
        <w:rPr>
          <w:sz w:val="19"/>
          <w:szCs w:val="19"/>
        </w:rPr>
        <w:t xml:space="preserve"> termékekről tájékoztató</w:t>
      </w:r>
    </w:p>
    <w:p w14:paraId="65A3B1F0" w14:textId="77777777" w:rsidR="007300C5" w:rsidRPr="00905E9B" w:rsidRDefault="007300C5" w:rsidP="007300C5">
      <w:pPr>
        <w:pStyle w:val="Listaszerbekezds"/>
        <w:rPr>
          <w:b/>
          <w:sz w:val="19"/>
          <w:szCs w:val="19"/>
        </w:rPr>
      </w:pPr>
    </w:p>
    <w:p w14:paraId="7BBA4621" w14:textId="5CF5500E" w:rsidR="00777C01" w:rsidRPr="00905E9B" w:rsidRDefault="00DA6F3C" w:rsidP="006A5ED2">
      <w:pPr>
        <w:pStyle w:val="Listaszerbekezds"/>
        <w:numPr>
          <w:ilvl w:val="0"/>
          <w:numId w:val="11"/>
        </w:numPr>
        <w:jc w:val="both"/>
        <w:rPr>
          <w:b/>
          <w:sz w:val="19"/>
          <w:szCs w:val="19"/>
        </w:rPr>
      </w:pPr>
      <w:r w:rsidRPr="00905E9B">
        <w:rPr>
          <w:sz w:val="19"/>
          <w:szCs w:val="19"/>
        </w:rPr>
        <w:t xml:space="preserve">tájékoztatót arról, hogy amennyiben a hitelszerződés alapján a hitel lehívására többféle módon kerülhet sor, és ezek eltérő hitelkamatokat vagy eltérő hitelkamatokon kívüli egyéb ellenszolgáltatást jelentenek és a hitelező az adott hiteltípusnál leggyakoribb lehívási módot vette figyelembe, </w:t>
      </w:r>
      <w:r w:rsidR="003E6648" w:rsidRPr="00905E9B">
        <w:rPr>
          <w:sz w:val="19"/>
          <w:szCs w:val="19"/>
        </w:rPr>
        <w:t>úgy más lehívási mód magasabb teljes hiteldíj mutatót eredményezhet.</w:t>
      </w:r>
    </w:p>
    <w:p w14:paraId="09ACFEE0" w14:textId="77777777" w:rsidR="007300C5" w:rsidRPr="00905E9B" w:rsidRDefault="007300C5" w:rsidP="007300C5">
      <w:pPr>
        <w:pStyle w:val="Listaszerbekezds"/>
        <w:rPr>
          <w:b/>
          <w:sz w:val="19"/>
          <w:szCs w:val="19"/>
        </w:rPr>
      </w:pPr>
    </w:p>
    <w:p w14:paraId="3B63851E" w14:textId="0C0CC4A4" w:rsidR="003E6648" w:rsidRPr="00905E9B" w:rsidRDefault="003E6648" w:rsidP="006A5ED2">
      <w:pPr>
        <w:pStyle w:val="Listaszerbekezds"/>
        <w:numPr>
          <w:ilvl w:val="0"/>
          <w:numId w:val="11"/>
        </w:numPr>
        <w:jc w:val="both"/>
        <w:rPr>
          <w:b/>
          <w:sz w:val="19"/>
          <w:szCs w:val="19"/>
        </w:rPr>
      </w:pPr>
      <w:r w:rsidRPr="00905E9B">
        <w:rPr>
          <w:sz w:val="19"/>
          <w:szCs w:val="19"/>
        </w:rPr>
        <w:t xml:space="preserve">tájékoztatást arról, hogy ha a </w:t>
      </w:r>
      <w:r w:rsidR="007300C5" w:rsidRPr="00905E9B">
        <w:rPr>
          <w:sz w:val="19"/>
          <w:szCs w:val="19"/>
        </w:rPr>
        <w:t>fizete</w:t>
      </w:r>
      <w:r w:rsidRPr="00905E9B">
        <w:rPr>
          <w:sz w:val="19"/>
          <w:szCs w:val="19"/>
        </w:rPr>
        <w:t>n</w:t>
      </w:r>
      <w:r w:rsidR="007300C5" w:rsidRPr="00905E9B">
        <w:rPr>
          <w:sz w:val="19"/>
          <w:szCs w:val="19"/>
        </w:rPr>
        <w:t>d</w:t>
      </w:r>
      <w:r w:rsidRPr="00905E9B">
        <w:rPr>
          <w:sz w:val="19"/>
          <w:szCs w:val="19"/>
        </w:rPr>
        <w:t>ő részletek nem eredményezik haladéktalanul a hite</w:t>
      </w:r>
      <w:r w:rsidR="007300C5" w:rsidRPr="00905E9B">
        <w:rPr>
          <w:sz w:val="19"/>
          <w:szCs w:val="19"/>
        </w:rPr>
        <w:t>l</w:t>
      </w:r>
      <w:r w:rsidRPr="00905E9B">
        <w:rPr>
          <w:sz w:val="19"/>
          <w:szCs w:val="19"/>
        </w:rPr>
        <w:t xml:space="preserve">összeg törlesztését, hanem a hitelszerződésben vagy az ahhoz kapcsolódó megállapodásban meghatározott időszakokban és </w:t>
      </w:r>
      <w:r w:rsidRPr="00905E9B">
        <w:rPr>
          <w:sz w:val="19"/>
          <w:szCs w:val="19"/>
        </w:rPr>
        <w:lastRenderedPageBreak/>
        <w:t>feltételek szerint a tőkeképzésre fordítják, úgy a részletek megfizetése nem eredményezi automatikusan a hitel teljes összegének visszafizetését, csak ha a felek kifejezetten erről állapodtak meg.</w:t>
      </w:r>
    </w:p>
    <w:p w14:paraId="21811B5E" w14:textId="77777777" w:rsidR="007300C5" w:rsidRPr="00905E9B" w:rsidRDefault="007300C5" w:rsidP="007300C5">
      <w:pPr>
        <w:pStyle w:val="Listaszerbekezds"/>
        <w:rPr>
          <w:b/>
          <w:sz w:val="19"/>
          <w:szCs w:val="19"/>
        </w:rPr>
      </w:pPr>
    </w:p>
    <w:p w14:paraId="5C464A1E" w14:textId="29884A71" w:rsidR="00FE17A0" w:rsidRPr="00905E9B" w:rsidRDefault="00FE17A0" w:rsidP="006A5ED2">
      <w:pPr>
        <w:pStyle w:val="Listaszerbekezds"/>
        <w:numPr>
          <w:ilvl w:val="0"/>
          <w:numId w:val="11"/>
        </w:numPr>
        <w:jc w:val="both"/>
        <w:rPr>
          <w:b/>
          <w:sz w:val="19"/>
          <w:szCs w:val="19"/>
        </w:rPr>
      </w:pPr>
      <w:r w:rsidRPr="00905E9B">
        <w:rPr>
          <w:sz w:val="19"/>
          <w:szCs w:val="19"/>
        </w:rPr>
        <w:t>az általam előnyben részesített hiteltermék</w:t>
      </w:r>
      <w:r w:rsidR="00D32A5F" w:rsidRPr="00905E9B">
        <w:rPr>
          <w:sz w:val="19"/>
          <w:szCs w:val="19"/>
        </w:rPr>
        <w:t>re a bank által készített hitelszerződés tervezete</w:t>
      </w:r>
    </w:p>
    <w:p w14:paraId="370B822D" w14:textId="77777777" w:rsidR="007300C5" w:rsidRPr="00905E9B" w:rsidRDefault="007300C5" w:rsidP="007300C5">
      <w:pPr>
        <w:pStyle w:val="Listaszerbekezds"/>
        <w:rPr>
          <w:b/>
          <w:sz w:val="19"/>
          <w:szCs w:val="19"/>
        </w:rPr>
      </w:pPr>
    </w:p>
    <w:p w14:paraId="6010D4F5" w14:textId="5958780B" w:rsidR="00392726" w:rsidRPr="00D7392F" w:rsidRDefault="00392726" w:rsidP="006A5ED2">
      <w:pPr>
        <w:pStyle w:val="Listaszerbekezds"/>
        <w:numPr>
          <w:ilvl w:val="0"/>
          <w:numId w:val="11"/>
        </w:numPr>
        <w:jc w:val="both"/>
        <w:rPr>
          <w:b/>
          <w:sz w:val="19"/>
          <w:szCs w:val="19"/>
        </w:rPr>
      </w:pPr>
      <w:r w:rsidRPr="00905E9B">
        <w:rPr>
          <w:sz w:val="19"/>
          <w:szCs w:val="19"/>
        </w:rPr>
        <w:t>az esetleges hitelkérel</w:t>
      </w:r>
      <w:r w:rsidR="00D51EBB">
        <w:rPr>
          <w:sz w:val="19"/>
          <w:szCs w:val="19"/>
        </w:rPr>
        <w:t>memhez kapcsolódó hitelbiztosíté</w:t>
      </w:r>
      <w:r w:rsidRPr="00905E9B">
        <w:rPr>
          <w:sz w:val="19"/>
          <w:szCs w:val="19"/>
        </w:rPr>
        <w:t>k nyújtójának szóló a fogyasztói kezességi szerződéshez és a fogyasztói zálogszerződéshez kapcsolódó Rendelet szerinti tájékoztató</w:t>
      </w:r>
    </w:p>
    <w:p w14:paraId="4DC99685" w14:textId="77777777" w:rsidR="00D7392F" w:rsidRPr="00D7392F" w:rsidRDefault="00D7392F" w:rsidP="00D7392F">
      <w:pPr>
        <w:pStyle w:val="Listaszerbekezds"/>
        <w:rPr>
          <w:b/>
          <w:sz w:val="19"/>
          <w:szCs w:val="19"/>
        </w:rPr>
      </w:pPr>
    </w:p>
    <w:p w14:paraId="5C4E5B9A" w14:textId="0067D0EB" w:rsidR="00255576" w:rsidRPr="00905E9B" w:rsidRDefault="00255576" w:rsidP="006A5ED2">
      <w:pPr>
        <w:pStyle w:val="Listaszerbekezds"/>
        <w:numPr>
          <w:ilvl w:val="0"/>
          <w:numId w:val="11"/>
        </w:numPr>
        <w:jc w:val="both"/>
        <w:rPr>
          <w:b/>
          <w:sz w:val="19"/>
          <w:szCs w:val="19"/>
        </w:rPr>
      </w:pPr>
      <w:r w:rsidRPr="00905E9B">
        <w:rPr>
          <w:sz w:val="19"/>
          <w:szCs w:val="19"/>
        </w:rPr>
        <w:t>a Magyar Nemzeti Bank által a honlapján közzétett, a túlzott eladósodottság kockázatairól szóló tájékoztató</w:t>
      </w:r>
    </w:p>
    <w:p w14:paraId="62300E1D" w14:textId="77777777" w:rsidR="007300C5" w:rsidRPr="00905E9B" w:rsidRDefault="007300C5" w:rsidP="007300C5">
      <w:pPr>
        <w:pStyle w:val="Listaszerbekezds"/>
        <w:jc w:val="both"/>
        <w:rPr>
          <w:b/>
          <w:sz w:val="19"/>
          <w:szCs w:val="19"/>
        </w:rPr>
      </w:pPr>
    </w:p>
    <w:p w14:paraId="4643ED6D" w14:textId="67680606" w:rsidR="004D570D" w:rsidRPr="00905E9B" w:rsidRDefault="004D570D" w:rsidP="006A5ED2">
      <w:pPr>
        <w:pStyle w:val="Listaszerbekezds"/>
        <w:numPr>
          <w:ilvl w:val="0"/>
          <w:numId w:val="11"/>
        </w:numPr>
        <w:jc w:val="both"/>
        <w:rPr>
          <w:b/>
          <w:sz w:val="19"/>
          <w:szCs w:val="19"/>
        </w:rPr>
      </w:pPr>
      <w:r w:rsidRPr="00905E9B">
        <w:rPr>
          <w:sz w:val="19"/>
          <w:szCs w:val="19"/>
        </w:rPr>
        <w:t>a banki etikai kódex</w:t>
      </w:r>
    </w:p>
    <w:p w14:paraId="3D219077" w14:textId="77777777" w:rsidR="00E91360" w:rsidRPr="00905E9B" w:rsidRDefault="00E91360" w:rsidP="00E91360">
      <w:pPr>
        <w:pStyle w:val="Listaszerbekezds"/>
        <w:rPr>
          <w:b/>
          <w:sz w:val="19"/>
          <w:szCs w:val="19"/>
        </w:rPr>
      </w:pPr>
    </w:p>
    <w:p w14:paraId="72BC4EA2" w14:textId="77777777" w:rsidR="00E91360" w:rsidRPr="00905E9B" w:rsidRDefault="00E91360" w:rsidP="00E91360">
      <w:pPr>
        <w:jc w:val="both"/>
        <w:rPr>
          <w:b/>
          <w:sz w:val="19"/>
          <w:szCs w:val="19"/>
        </w:rPr>
      </w:pPr>
    </w:p>
    <w:p w14:paraId="44F75AD1" w14:textId="7CD16FE4" w:rsidR="00E91360" w:rsidRPr="00905E9B" w:rsidRDefault="00E91360" w:rsidP="00E91360">
      <w:pPr>
        <w:pStyle w:val="Listaszerbekezds"/>
        <w:numPr>
          <w:ilvl w:val="0"/>
          <w:numId w:val="10"/>
        </w:numPr>
        <w:ind w:left="426" w:hanging="426"/>
        <w:jc w:val="both"/>
        <w:rPr>
          <w:b/>
          <w:sz w:val="19"/>
          <w:szCs w:val="19"/>
        </w:rPr>
      </w:pPr>
      <w:r w:rsidRPr="00905E9B">
        <w:rPr>
          <w:b/>
          <w:sz w:val="19"/>
          <w:szCs w:val="19"/>
        </w:rPr>
        <w:t>Kijelentem, hogy az Ügynöktől tájékoztatást kaptam arról, hogy felé a hitelközvetítési szolgáltatásért semmilyen jogcímen</w:t>
      </w:r>
      <w:r w:rsidR="00A67C04">
        <w:rPr>
          <w:b/>
          <w:sz w:val="19"/>
          <w:szCs w:val="19"/>
        </w:rPr>
        <w:t>,</w:t>
      </w:r>
      <w:r w:rsidRPr="00905E9B">
        <w:rPr>
          <w:b/>
          <w:sz w:val="19"/>
          <w:szCs w:val="19"/>
        </w:rPr>
        <w:t xml:space="preserve"> semmilyen fizetési kötelezettség nem terhel.</w:t>
      </w:r>
    </w:p>
    <w:p w14:paraId="3FB814B6" w14:textId="77777777" w:rsidR="00E91360" w:rsidRPr="00905E9B" w:rsidRDefault="00E91360" w:rsidP="00E91360">
      <w:pPr>
        <w:jc w:val="both"/>
        <w:rPr>
          <w:b/>
          <w:sz w:val="19"/>
          <w:szCs w:val="19"/>
        </w:rPr>
      </w:pPr>
    </w:p>
    <w:p w14:paraId="30AFA939" w14:textId="77777777" w:rsidR="00E91360" w:rsidRPr="00905E9B" w:rsidRDefault="00E91360" w:rsidP="00E91360">
      <w:pPr>
        <w:jc w:val="both"/>
        <w:rPr>
          <w:b/>
          <w:sz w:val="19"/>
          <w:szCs w:val="19"/>
        </w:rPr>
      </w:pPr>
    </w:p>
    <w:p w14:paraId="5DFBBB75" w14:textId="628C1989" w:rsidR="00E91360" w:rsidRPr="00905E9B" w:rsidRDefault="000A6674" w:rsidP="00E91360">
      <w:pPr>
        <w:jc w:val="both"/>
        <w:rPr>
          <w:b/>
          <w:sz w:val="19"/>
          <w:szCs w:val="19"/>
        </w:rPr>
      </w:pPr>
      <w:r w:rsidRPr="00905E9B">
        <w:rPr>
          <w:b/>
          <w:sz w:val="19"/>
          <w:szCs w:val="19"/>
        </w:rPr>
        <w:t xml:space="preserve">Az Ügynök által részemre nyújtott szóbeli </w:t>
      </w:r>
      <w:r w:rsidR="00A67C04">
        <w:rPr>
          <w:b/>
          <w:sz w:val="19"/>
          <w:szCs w:val="19"/>
        </w:rPr>
        <w:t xml:space="preserve">tájékoztatás </w:t>
      </w:r>
      <w:r w:rsidRPr="00905E9B">
        <w:rPr>
          <w:b/>
          <w:sz w:val="19"/>
          <w:szCs w:val="19"/>
        </w:rPr>
        <w:t>és a tartós adathordozón</w:t>
      </w:r>
      <w:r w:rsidR="00624EDD">
        <w:rPr>
          <w:b/>
          <w:sz w:val="19"/>
          <w:szCs w:val="19"/>
        </w:rPr>
        <w:t>/papír alapú dokumentációban</w:t>
      </w:r>
      <w:r w:rsidRPr="00905E9B">
        <w:rPr>
          <w:b/>
          <w:sz w:val="19"/>
          <w:szCs w:val="19"/>
        </w:rPr>
        <w:t xml:space="preserve"> található tájékoztatás alapján kijelentem, hogy az Ügynök a F</w:t>
      </w:r>
      <w:r w:rsidR="00E52BB1">
        <w:rPr>
          <w:b/>
          <w:sz w:val="19"/>
          <w:szCs w:val="19"/>
        </w:rPr>
        <w:t>h</w:t>
      </w:r>
      <w:r w:rsidRPr="00905E9B">
        <w:rPr>
          <w:b/>
          <w:sz w:val="19"/>
          <w:szCs w:val="19"/>
        </w:rPr>
        <w:t>tv. és Rendelet szerinti tájékoztatás</w:t>
      </w:r>
      <w:r w:rsidR="00A67C04">
        <w:rPr>
          <w:b/>
          <w:sz w:val="19"/>
          <w:szCs w:val="19"/>
        </w:rPr>
        <w:t>i kötelezettségének felém elege</w:t>
      </w:r>
      <w:r w:rsidRPr="00905E9B">
        <w:rPr>
          <w:b/>
          <w:sz w:val="19"/>
          <w:szCs w:val="19"/>
        </w:rPr>
        <w:t>t tett.</w:t>
      </w:r>
    </w:p>
    <w:p w14:paraId="5D411DD2" w14:textId="77777777" w:rsidR="000A6674" w:rsidRPr="00905E9B" w:rsidRDefault="000A6674" w:rsidP="00E91360">
      <w:pPr>
        <w:jc w:val="both"/>
        <w:rPr>
          <w:b/>
          <w:sz w:val="19"/>
          <w:szCs w:val="19"/>
        </w:rPr>
      </w:pPr>
    </w:p>
    <w:p w14:paraId="7F332C60" w14:textId="77777777" w:rsidR="000A6674" w:rsidRPr="00905E9B" w:rsidRDefault="000A6674" w:rsidP="00E91360">
      <w:pPr>
        <w:jc w:val="both"/>
        <w:rPr>
          <w:b/>
          <w:sz w:val="19"/>
          <w:szCs w:val="19"/>
        </w:rPr>
      </w:pPr>
    </w:p>
    <w:p w14:paraId="693A666B" w14:textId="77777777" w:rsidR="000A6674" w:rsidRPr="00905E9B" w:rsidRDefault="000A6674" w:rsidP="00E91360">
      <w:pPr>
        <w:jc w:val="both"/>
        <w:rPr>
          <w:b/>
          <w:sz w:val="19"/>
          <w:szCs w:val="19"/>
        </w:rPr>
      </w:pPr>
    </w:p>
    <w:p w14:paraId="1723DC88" w14:textId="77777777" w:rsidR="00A76652" w:rsidRPr="00905E9B" w:rsidRDefault="00A76652" w:rsidP="002459C6">
      <w:pPr>
        <w:rPr>
          <w:b/>
          <w:sz w:val="19"/>
          <w:szCs w:val="19"/>
        </w:rPr>
      </w:pPr>
    </w:p>
    <w:p w14:paraId="33F88190" w14:textId="77777777" w:rsidR="00F17B91" w:rsidRPr="00905E9B" w:rsidRDefault="00F17B91" w:rsidP="002459C6">
      <w:pPr>
        <w:rPr>
          <w:b/>
          <w:sz w:val="19"/>
          <w:szCs w:val="19"/>
        </w:rPr>
      </w:pPr>
    </w:p>
    <w:p w14:paraId="24C7E59A" w14:textId="77777777" w:rsidR="002459C6" w:rsidRPr="00905E9B" w:rsidRDefault="002459C6" w:rsidP="002459C6">
      <w:pPr>
        <w:rPr>
          <w:sz w:val="19"/>
          <w:szCs w:val="19"/>
        </w:rPr>
      </w:pPr>
      <w:r w:rsidRPr="00905E9B">
        <w:rPr>
          <w:sz w:val="19"/>
          <w:szCs w:val="19"/>
        </w:rPr>
        <w:t>Dátum:…………………….</w:t>
      </w:r>
    </w:p>
    <w:p w14:paraId="23C0077C" w14:textId="77777777" w:rsidR="002459C6" w:rsidRDefault="002459C6" w:rsidP="002459C6">
      <w:pPr>
        <w:rPr>
          <w:sz w:val="19"/>
          <w:szCs w:val="19"/>
        </w:rPr>
      </w:pPr>
    </w:p>
    <w:p w14:paraId="726B3789" w14:textId="77777777" w:rsidR="00967613" w:rsidRDefault="00967613" w:rsidP="002459C6">
      <w:pPr>
        <w:rPr>
          <w:sz w:val="19"/>
          <w:szCs w:val="19"/>
        </w:rPr>
      </w:pPr>
    </w:p>
    <w:p w14:paraId="163E6A9F" w14:textId="77777777" w:rsidR="00967613" w:rsidRDefault="00967613" w:rsidP="002459C6">
      <w:pPr>
        <w:rPr>
          <w:sz w:val="19"/>
          <w:szCs w:val="19"/>
        </w:rPr>
      </w:pPr>
    </w:p>
    <w:p w14:paraId="738D264F" w14:textId="77777777" w:rsidR="00967613" w:rsidRDefault="00967613" w:rsidP="002459C6">
      <w:pPr>
        <w:rPr>
          <w:sz w:val="19"/>
          <w:szCs w:val="19"/>
        </w:rPr>
      </w:pPr>
    </w:p>
    <w:p w14:paraId="090388A8" w14:textId="77777777" w:rsidR="00967613" w:rsidRDefault="00967613" w:rsidP="002459C6">
      <w:pPr>
        <w:rPr>
          <w:sz w:val="19"/>
          <w:szCs w:val="19"/>
        </w:rPr>
      </w:pPr>
    </w:p>
    <w:p w14:paraId="679E547E" w14:textId="77777777" w:rsidR="00967613" w:rsidRDefault="00967613" w:rsidP="002459C6">
      <w:pPr>
        <w:rPr>
          <w:sz w:val="19"/>
          <w:szCs w:val="19"/>
        </w:rPr>
      </w:pPr>
    </w:p>
    <w:p w14:paraId="401C6035" w14:textId="77777777" w:rsidR="00967613" w:rsidRDefault="00967613" w:rsidP="002459C6">
      <w:pPr>
        <w:rPr>
          <w:sz w:val="19"/>
          <w:szCs w:val="19"/>
        </w:rPr>
      </w:pPr>
    </w:p>
    <w:p w14:paraId="1BA3A374" w14:textId="77777777" w:rsidR="00967613" w:rsidRDefault="00967613" w:rsidP="002459C6">
      <w:pPr>
        <w:rPr>
          <w:sz w:val="19"/>
          <w:szCs w:val="19"/>
        </w:rPr>
      </w:pPr>
    </w:p>
    <w:p w14:paraId="6FC25694" w14:textId="77777777" w:rsidR="00967613" w:rsidRDefault="00967613" w:rsidP="002459C6">
      <w:pPr>
        <w:rPr>
          <w:sz w:val="19"/>
          <w:szCs w:val="19"/>
        </w:rPr>
      </w:pPr>
    </w:p>
    <w:p w14:paraId="0D8069E0" w14:textId="77777777" w:rsidR="00967613" w:rsidRPr="00905E9B" w:rsidRDefault="00967613" w:rsidP="002459C6">
      <w:pPr>
        <w:rPr>
          <w:sz w:val="19"/>
          <w:szCs w:val="19"/>
        </w:rPr>
      </w:pPr>
    </w:p>
    <w:p w14:paraId="18EBDEEA" w14:textId="77777777" w:rsidR="002459C6" w:rsidRPr="00905E9B" w:rsidRDefault="002459C6" w:rsidP="002459C6">
      <w:pPr>
        <w:tabs>
          <w:tab w:val="left" w:pos="5812"/>
        </w:tabs>
        <w:rPr>
          <w:sz w:val="19"/>
          <w:szCs w:val="19"/>
        </w:rPr>
      </w:pPr>
      <w:r w:rsidRPr="00905E9B">
        <w:rPr>
          <w:sz w:val="19"/>
          <w:szCs w:val="19"/>
        </w:rPr>
        <w:t>………………….…………………………</w:t>
      </w:r>
      <w:r w:rsidRPr="00905E9B">
        <w:rPr>
          <w:sz w:val="19"/>
          <w:szCs w:val="19"/>
        </w:rPr>
        <w:tab/>
        <w:t>……………….…………………………</w:t>
      </w:r>
    </w:p>
    <w:p w14:paraId="2BD379B2" w14:textId="33BC9734" w:rsidR="002459C6" w:rsidRPr="00905E9B" w:rsidRDefault="002459C6" w:rsidP="002459C6">
      <w:pPr>
        <w:tabs>
          <w:tab w:val="right" w:pos="9072"/>
        </w:tabs>
        <w:ind w:left="1276"/>
        <w:rPr>
          <w:sz w:val="19"/>
          <w:szCs w:val="19"/>
        </w:rPr>
      </w:pPr>
      <w:r w:rsidRPr="00905E9B">
        <w:rPr>
          <w:sz w:val="19"/>
          <w:szCs w:val="19"/>
        </w:rPr>
        <w:t>Ügyfél aláírás                                                                                    Hitel</w:t>
      </w:r>
      <w:r w:rsidR="00E52BB1">
        <w:rPr>
          <w:sz w:val="19"/>
          <w:szCs w:val="19"/>
        </w:rPr>
        <w:t>közvetítő</w:t>
      </w:r>
      <w:r w:rsidRPr="00905E9B">
        <w:rPr>
          <w:sz w:val="19"/>
          <w:szCs w:val="19"/>
        </w:rPr>
        <w:t xml:space="preserve"> aláírása</w:t>
      </w:r>
    </w:p>
    <w:p w14:paraId="6AF06E77" w14:textId="77777777" w:rsidR="002459C6" w:rsidRPr="00905E9B" w:rsidRDefault="002459C6" w:rsidP="002459C6">
      <w:pPr>
        <w:tabs>
          <w:tab w:val="right" w:pos="9072"/>
        </w:tabs>
        <w:rPr>
          <w:sz w:val="19"/>
          <w:szCs w:val="19"/>
        </w:rPr>
      </w:pPr>
    </w:p>
    <w:p w14:paraId="31527576" w14:textId="77777777" w:rsidR="00EC195D" w:rsidRPr="00905E9B" w:rsidRDefault="00EC195D" w:rsidP="002459C6">
      <w:pPr>
        <w:tabs>
          <w:tab w:val="right" w:pos="9072"/>
        </w:tabs>
        <w:ind w:left="1276" w:firstLine="3584"/>
        <w:rPr>
          <w:sz w:val="19"/>
          <w:szCs w:val="19"/>
        </w:rPr>
      </w:pPr>
    </w:p>
    <w:p w14:paraId="2979525F" w14:textId="77777777" w:rsidR="005F743D" w:rsidRPr="00905E9B" w:rsidRDefault="005F743D" w:rsidP="005F743D">
      <w:pPr>
        <w:tabs>
          <w:tab w:val="right" w:pos="9072"/>
        </w:tabs>
        <w:ind w:left="1276" w:firstLine="3584"/>
        <w:rPr>
          <w:sz w:val="19"/>
          <w:szCs w:val="19"/>
        </w:rPr>
      </w:pPr>
      <w:r w:rsidRPr="00905E9B">
        <w:rPr>
          <w:sz w:val="19"/>
          <w:szCs w:val="19"/>
        </w:rPr>
        <w:t>A szolgáltatás ellátása során eljáró Hiteltanácsadó:</w:t>
      </w:r>
    </w:p>
    <w:p w14:paraId="2E59CAB3" w14:textId="77777777" w:rsidR="005F743D" w:rsidRPr="00905E9B" w:rsidRDefault="005F743D" w:rsidP="005F743D">
      <w:pPr>
        <w:tabs>
          <w:tab w:val="right" w:pos="9072"/>
        </w:tabs>
        <w:ind w:left="1276" w:firstLine="3584"/>
        <w:rPr>
          <w:sz w:val="19"/>
          <w:szCs w:val="19"/>
        </w:rPr>
      </w:pPr>
      <w:r w:rsidRPr="00905E9B">
        <w:rPr>
          <w:sz w:val="19"/>
          <w:szCs w:val="19"/>
        </w:rPr>
        <w:t>Cégnév:</w:t>
      </w:r>
    </w:p>
    <w:p w14:paraId="45C1F3BE" w14:textId="77777777" w:rsidR="005F743D" w:rsidRPr="00905E9B" w:rsidRDefault="005F743D" w:rsidP="005F743D">
      <w:pPr>
        <w:tabs>
          <w:tab w:val="right" w:pos="9072"/>
        </w:tabs>
        <w:ind w:left="1276" w:firstLine="3584"/>
        <w:rPr>
          <w:sz w:val="19"/>
          <w:szCs w:val="19"/>
        </w:rPr>
      </w:pPr>
      <w:r w:rsidRPr="00905E9B">
        <w:rPr>
          <w:sz w:val="19"/>
          <w:szCs w:val="19"/>
        </w:rPr>
        <w:t>Adószám:</w:t>
      </w:r>
    </w:p>
    <w:p w14:paraId="3CB09B23" w14:textId="77777777" w:rsidR="005F743D" w:rsidRPr="00905E9B" w:rsidRDefault="005F743D" w:rsidP="005F743D">
      <w:pPr>
        <w:tabs>
          <w:tab w:val="right" w:pos="9072"/>
        </w:tabs>
        <w:ind w:left="1276" w:firstLine="3584"/>
        <w:rPr>
          <w:sz w:val="19"/>
          <w:szCs w:val="19"/>
        </w:rPr>
      </w:pPr>
      <w:r w:rsidRPr="00905E9B">
        <w:rPr>
          <w:sz w:val="19"/>
          <w:szCs w:val="19"/>
        </w:rPr>
        <w:t>Cégjegyzékszám:</w:t>
      </w:r>
    </w:p>
    <w:p w14:paraId="5E3C62C2" w14:textId="77777777" w:rsidR="005F743D" w:rsidRPr="00905E9B" w:rsidRDefault="005F743D" w:rsidP="005F743D">
      <w:pPr>
        <w:tabs>
          <w:tab w:val="right" w:pos="9072"/>
        </w:tabs>
        <w:ind w:left="1276" w:firstLine="3584"/>
        <w:rPr>
          <w:sz w:val="19"/>
          <w:szCs w:val="19"/>
        </w:rPr>
      </w:pPr>
      <w:r w:rsidRPr="00905E9B">
        <w:rPr>
          <w:sz w:val="19"/>
          <w:szCs w:val="19"/>
        </w:rPr>
        <w:t>Képviseli:</w:t>
      </w:r>
    </w:p>
    <w:p w14:paraId="4DA58C89" w14:textId="77777777" w:rsidR="005F743D" w:rsidRPr="00905E9B" w:rsidRDefault="005F743D" w:rsidP="005F743D">
      <w:pPr>
        <w:tabs>
          <w:tab w:val="right" w:pos="9072"/>
        </w:tabs>
        <w:ind w:left="1276" w:firstLine="3584"/>
        <w:rPr>
          <w:sz w:val="19"/>
          <w:szCs w:val="19"/>
        </w:rPr>
      </w:pPr>
      <w:r w:rsidRPr="00905E9B">
        <w:rPr>
          <w:sz w:val="19"/>
          <w:szCs w:val="19"/>
        </w:rPr>
        <w:t>Email:</w:t>
      </w:r>
    </w:p>
    <w:p w14:paraId="630D385D" w14:textId="77777777" w:rsidR="005F743D" w:rsidRPr="00EC195D" w:rsidRDefault="005F743D" w:rsidP="005F743D">
      <w:pPr>
        <w:tabs>
          <w:tab w:val="right" w:pos="9072"/>
        </w:tabs>
        <w:ind w:left="1276" w:firstLine="3584"/>
        <w:rPr>
          <w:sz w:val="19"/>
          <w:szCs w:val="19"/>
        </w:rPr>
      </w:pPr>
      <w:r w:rsidRPr="00905E9B">
        <w:rPr>
          <w:sz w:val="19"/>
          <w:szCs w:val="19"/>
        </w:rPr>
        <w:t>Tel:</w:t>
      </w:r>
    </w:p>
    <w:p w14:paraId="43710DE7" w14:textId="77777777" w:rsidR="00EC195D" w:rsidRPr="00905E9B" w:rsidRDefault="00EC195D" w:rsidP="002459C6">
      <w:pPr>
        <w:tabs>
          <w:tab w:val="right" w:pos="9072"/>
        </w:tabs>
        <w:ind w:left="1276" w:firstLine="3584"/>
        <w:rPr>
          <w:sz w:val="19"/>
          <w:szCs w:val="19"/>
        </w:rPr>
      </w:pPr>
      <w:bookmarkStart w:id="0" w:name="_GoBack"/>
      <w:bookmarkEnd w:id="0"/>
    </w:p>
    <w:sectPr w:rsidR="00EC195D" w:rsidRPr="00905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87C8" w14:textId="77777777" w:rsidR="003B4383" w:rsidRDefault="003B4383" w:rsidP="003B4383">
      <w:r>
        <w:separator/>
      </w:r>
    </w:p>
  </w:endnote>
  <w:endnote w:type="continuationSeparator" w:id="0">
    <w:p w14:paraId="79E92DEA" w14:textId="77777777" w:rsidR="003B4383" w:rsidRDefault="003B4383" w:rsidP="003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60F2D" w14:textId="77777777" w:rsidR="003B4383" w:rsidRDefault="003B4383" w:rsidP="003B4383">
      <w:r>
        <w:separator/>
      </w:r>
    </w:p>
  </w:footnote>
  <w:footnote w:type="continuationSeparator" w:id="0">
    <w:p w14:paraId="0115629A" w14:textId="77777777" w:rsidR="003B4383" w:rsidRDefault="003B4383" w:rsidP="003B4383">
      <w:r>
        <w:continuationSeparator/>
      </w:r>
    </w:p>
  </w:footnote>
  <w:footnote w:id="1">
    <w:p w14:paraId="04E25981" w14:textId="36DB2966" w:rsidR="007300C5" w:rsidRDefault="007300C5">
      <w:pPr>
        <w:pStyle w:val="Lbjegyzetszveg"/>
      </w:pPr>
      <w:r>
        <w:rPr>
          <w:rStyle w:val="Lbjegyzet-hivatkozs"/>
        </w:rPr>
        <w:footnoteRef/>
      </w:r>
      <w:r>
        <w:t xml:space="preserve"> a fogyasztónak nyújtott hitelről szóló 2009. évi CLXII. törvény</w:t>
      </w:r>
    </w:p>
  </w:footnote>
  <w:footnote w:id="2">
    <w:p w14:paraId="1661FAB7" w14:textId="22D4ED03" w:rsidR="007300C5" w:rsidRDefault="007300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9"/>
          <w:szCs w:val="19"/>
        </w:rPr>
        <w:t>56/2014. (XII.31.) NGM rende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8C4"/>
    <w:multiLevelType w:val="hybridMultilevel"/>
    <w:tmpl w:val="7F18401E"/>
    <w:lvl w:ilvl="0" w:tplc="38EAD2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297"/>
    <w:multiLevelType w:val="hybridMultilevel"/>
    <w:tmpl w:val="106C4D24"/>
    <w:lvl w:ilvl="0" w:tplc="38EAD2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7B8B"/>
    <w:multiLevelType w:val="hybridMultilevel"/>
    <w:tmpl w:val="07941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55F54"/>
    <w:multiLevelType w:val="hybridMultilevel"/>
    <w:tmpl w:val="8A94C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1BA5"/>
    <w:multiLevelType w:val="hybridMultilevel"/>
    <w:tmpl w:val="1EC4CE62"/>
    <w:lvl w:ilvl="0" w:tplc="EC40EE9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A0390"/>
    <w:multiLevelType w:val="hybridMultilevel"/>
    <w:tmpl w:val="C1A08AFE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B32088"/>
    <w:multiLevelType w:val="hybridMultilevel"/>
    <w:tmpl w:val="1C6CE012"/>
    <w:lvl w:ilvl="0" w:tplc="38EAD2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113D"/>
    <w:multiLevelType w:val="hybridMultilevel"/>
    <w:tmpl w:val="CF3A9E84"/>
    <w:lvl w:ilvl="0" w:tplc="409E7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E4F8A"/>
    <w:multiLevelType w:val="hybridMultilevel"/>
    <w:tmpl w:val="55CE51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B7B72"/>
    <w:multiLevelType w:val="hybridMultilevel"/>
    <w:tmpl w:val="0F989CF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9C6B9D"/>
    <w:multiLevelType w:val="hybridMultilevel"/>
    <w:tmpl w:val="078493D6"/>
    <w:lvl w:ilvl="0" w:tplc="AC4091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F4035"/>
    <w:multiLevelType w:val="hybridMultilevel"/>
    <w:tmpl w:val="058C1C66"/>
    <w:lvl w:ilvl="0" w:tplc="38EAD2C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92D30AB"/>
    <w:multiLevelType w:val="hybridMultilevel"/>
    <w:tmpl w:val="5918585A"/>
    <w:lvl w:ilvl="0" w:tplc="E7D0C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85066"/>
    <w:multiLevelType w:val="hybridMultilevel"/>
    <w:tmpl w:val="2F762ED6"/>
    <w:lvl w:ilvl="0" w:tplc="38EAD2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C6"/>
    <w:rsid w:val="000A6674"/>
    <w:rsid w:val="0010445B"/>
    <w:rsid w:val="0012029E"/>
    <w:rsid w:val="001621F5"/>
    <w:rsid w:val="0016472C"/>
    <w:rsid w:val="001B72DE"/>
    <w:rsid w:val="00202BE1"/>
    <w:rsid w:val="00235D12"/>
    <w:rsid w:val="002452A0"/>
    <w:rsid w:val="002459C6"/>
    <w:rsid w:val="00255576"/>
    <w:rsid w:val="00257670"/>
    <w:rsid w:val="002842DB"/>
    <w:rsid w:val="0028787D"/>
    <w:rsid w:val="002919BB"/>
    <w:rsid w:val="002E1FBD"/>
    <w:rsid w:val="00321E1C"/>
    <w:rsid w:val="00392726"/>
    <w:rsid w:val="0039611C"/>
    <w:rsid w:val="003B2AEA"/>
    <w:rsid w:val="003B4383"/>
    <w:rsid w:val="003B498B"/>
    <w:rsid w:val="003B7B34"/>
    <w:rsid w:val="003E6648"/>
    <w:rsid w:val="00462372"/>
    <w:rsid w:val="00486358"/>
    <w:rsid w:val="0049494D"/>
    <w:rsid w:val="004D570D"/>
    <w:rsid w:val="004F20B6"/>
    <w:rsid w:val="00521126"/>
    <w:rsid w:val="0052157B"/>
    <w:rsid w:val="00555434"/>
    <w:rsid w:val="005D4D8C"/>
    <w:rsid w:val="005F743D"/>
    <w:rsid w:val="00616D04"/>
    <w:rsid w:val="00624EDD"/>
    <w:rsid w:val="00650738"/>
    <w:rsid w:val="0066373F"/>
    <w:rsid w:val="006A5ED2"/>
    <w:rsid w:val="00723FEC"/>
    <w:rsid w:val="007300C5"/>
    <w:rsid w:val="00777C01"/>
    <w:rsid w:val="007A176E"/>
    <w:rsid w:val="007B28FD"/>
    <w:rsid w:val="007B73BB"/>
    <w:rsid w:val="00813C09"/>
    <w:rsid w:val="00877F5D"/>
    <w:rsid w:val="00887F9C"/>
    <w:rsid w:val="008B60F6"/>
    <w:rsid w:val="00905E9B"/>
    <w:rsid w:val="00967613"/>
    <w:rsid w:val="00A0027F"/>
    <w:rsid w:val="00A169A7"/>
    <w:rsid w:val="00A201BB"/>
    <w:rsid w:val="00A67C04"/>
    <w:rsid w:val="00A76652"/>
    <w:rsid w:val="00BF3B4C"/>
    <w:rsid w:val="00C24F47"/>
    <w:rsid w:val="00C61532"/>
    <w:rsid w:val="00C651BB"/>
    <w:rsid w:val="00C66749"/>
    <w:rsid w:val="00C93B5E"/>
    <w:rsid w:val="00CB5EC6"/>
    <w:rsid w:val="00D32A5F"/>
    <w:rsid w:val="00D51EBB"/>
    <w:rsid w:val="00D611C6"/>
    <w:rsid w:val="00D62594"/>
    <w:rsid w:val="00D7392F"/>
    <w:rsid w:val="00D75953"/>
    <w:rsid w:val="00D90513"/>
    <w:rsid w:val="00DA6F3C"/>
    <w:rsid w:val="00DB4024"/>
    <w:rsid w:val="00E52BB1"/>
    <w:rsid w:val="00E91360"/>
    <w:rsid w:val="00E919C0"/>
    <w:rsid w:val="00E9552E"/>
    <w:rsid w:val="00EB6411"/>
    <w:rsid w:val="00EC195D"/>
    <w:rsid w:val="00F0342D"/>
    <w:rsid w:val="00F17B91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04D06FA"/>
  <w15:chartTrackingRefBased/>
  <w15:docId w15:val="{882E0784-CF6D-468F-B9B8-9152B701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93B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459C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02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029E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66373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637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37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373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37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373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B438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B438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B438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B438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438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438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B4383"/>
    <w:rPr>
      <w:vertAlign w:val="superscript"/>
    </w:rPr>
  </w:style>
  <w:style w:type="table" w:styleId="Rcsostblzat">
    <w:name w:val="Table Grid"/>
    <w:basedOn w:val="Normltblzat"/>
    <w:uiPriority w:val="39"/>
    <w:rsid w:val="0055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93B5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cf0">
    <w:name w:val="cf0"/>
    <w:basedOn w:val="Norml"/>
    <w:rsid w:val="00C93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6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5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AC73-1EAA-4D58-A9B6-13DA69CD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das Angelika</dc:creator>
  <cp:keywords/>
  <dc:description/>
  <cp:lastModifiedBy>Molnár Anikó HC</cp:lastModifiedBy>
  <cp:revision>6</cp:revision>
  <cp:lastPrinted>2015-03-12T08:00:00Z</cp:lastPrinted>
  <dcterms:created xsi:type="dcterms:W3CDTF">2016-03-24T15:40:00Z</dcterms:created>
  <dcterms:modified xsi:type="dcterms:W3CDTF">2016-03-24T15:55:00Z</dcterms:modified>
</cp:coreProperties>
</file>